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53" w:rsidRDefault="00446A51">
      <w:r>
        <w:t xml:space="preserve">Name: </w:t>
      </w:r>
      <w:proofErr w:type="spellStart"/>
      <w:r>
        <w:t>Aliyu</w:t>
      </w:r>
      <w:proofErr w:type="spellEnd"/>
      <w:r>
        <w:t xml:space="preserve"> </w:t>
      </w:r>
      <w:proofErr w:type="spellStart"/>
      <w:r>
        <w:t>Rhodiyat</w:t>
      </w:r>
      <w:proofErr w:type="spellEnd"/>
      <w:r>
        <w:t xml:space="preserve"> </w:t>
      </w:r>
      <w:proofErr w:type="spellStart"/>
      <w:r>
        <w:t>Akorede</w:t>
      </w:r>
      <w:proofErr w:type="spellEnd"/>
    </w:p>
    <w:p w:rsidR="00446A51" w:rsidRDefault="00446A51">
      <w:r>
        <w:t>Department: Business Administration</w:t>
      </w:r>
    </w:p>
    <w:p w:rsidR="00446A51" w:rsidRDefault="00446A51">
      <w:r>
        <w:t>Matric No: 18/sms03/006</w:t>
      </w:r>
    </w:p>
    <w:p w:rsidR="00446A51" w:rsidRDefault="00446A51">
      <w:r>
        <w:t>Course: Food production and heath awareness</w:t>
      </w:r>
    </w:p>
    <w:p w:rsidR="00446A51" w:rsidRDefault="00446A51">
      <w:r>
        <w:t>Course code: AFE 202</w:t>
      </w:r>
    </w:p>
    <w:p w:rsidR="009E0B8E" w:rsidRDefault="009E0B8E" w:rsidP="009E0B8E">
      <w:r>
        <w:t xml:space="preserve">                    </w:t>
      </w:r>
      <w:r w:rsidR="007F3782">
        <w:t xml:space="preserve">     </w:t>
      </w:r>
      <w:proofErr w:type="spellStart"/>
      <w:r w:rsidR="007F3782">
        <w:t>Rhodiyat</w:t>
      </w:r>
      <w:proofErr w:type="spellEnd"/>
      <w:r w:rsidR="007F3782">
        <w:t xml:space="preserve"> </w:t>
      </w:r>
      <w:proofErr w:type="spellStart"/>
      <w:r w:rsidR="007F3782">
        <w:t>Akorede</w:t>
      </w:r>
      <w:proofErr w:type="spellEnd"/>
      <w:r w:rsidR="007F3782">
        <w:t xml:space="preserve"> </w:t>
      </w:r>
      <w:proofErr w:type="spellStart"/>
      <w:proofErr w:type="gramStart"/>
      <w:r w:rsidR="007F3782">
        <w:t>Aliyu</w:t>
      </w:r>
      <w:proofErr w:type="spellEnd"/>
      <w:r w:rsidR="007F3782">
        <w:t xml:space="preserve">  </w:t>
      </w:r>
      <w:r w:rsidR="00837704">
        <w:t>vegetable</w:t>
      </w:r>
      <w:proofErr w:type="gramEnd"/>
      <w:r w:rsidR="00837704">
        <w:t xml:space="preserve"> </w:t>
      </w:r>
      <w:r w:rsidR="007F3782">
        <w:t xml:space="preserve"> farm</w:t>
      </w:r>
    </w:p>
    <w:p w:rsidR="009E0B8E" w:rsidRDefault="009E0B8E" w:rsidP="009E0B8E"/>
    <w:p w:rsidR="00446A51" w:rsidRDefault="009E0B8E" w:rsidP="009E0B8E">
      <w:proofErr w:type="spellStart"/>
      <w:r>
        <w:t>Rhodiyat</w:t>
      </w:r>
      <w:proofErr w:type="spellEnd"/>
      <w:r>
        <w:t xml:space="preserve"> </w:t>
      </w:r>
      <w:r w:rsidR="00126217">
        <w:t>farm</w:t>
      </w:r>
      <w:r w:rsidR="00580F72">
        <w:t xml:space="preserve"> is an upcoming</w:t>
      </w:r>
      <w:r>
        <w:t xml:space="preserve"> farm dedicated or focused on producing </w:t>
      </w:r>
      <w:r w:rsidR="00837704">
        <w:t>vegetable</w:t>
      </w:r>
      <w:r>
        <w:t xml:space="preserve"> supply food</w:t>
      </w:r>
      <w:r w:rsidR="00580F72">
        <w:t xml:space="preserve"> to production companies. It will be</w:t>
      </w:r>
      <w:r>
        <w:t xml:space="preserve"> formed on a L.L.C - limited</w:t>
      </w:r>
      <w:r w:rsidR="00695ED9">
        <w:t xml:space="preserve"> liability within</w:t>
      </w:r>
      <w:r w:rsidR="00EC59B8">
        <w:t xml:space="preserve"> </w:t>
      </w:r>
      <w:proofErr w:type="spellStart"/>
      <w:r w:rsidR="00EC59B8">
        <w:t>fadama</w:t>
      </w:r>
      <w:proofErr w:type="spellEnd"/>
      <w:r w:rsidR="00695ED9">
        <w:t xml:space="preserve"> </w:t>
      </w:r>
      <w:proofErr w:type="spellStart"/>
      <w:proofErr w:type="gramStart"/>
      <w:r w:rsidR="00695ED9">
        <w:t>kaduna</w:t>
      </w:r>
      <w:proofErr w:type="spellEnd"/>
      <w:proofErr w:type="gramEnd"/>
      <w:r w:rsidR="00580F72">
        <w:t xml:space="preserve"> express way</w:t>
      </w:r>
      <w:r>
        <w:t>.</w:t>
      </w:r>
    </w:p>
    <w:p w:rsidR="00EC59B8" w:rsidRDefault="00837704" w:rsidP="009E0B8E">
      <w:r w:rsidRPr="00837704">
        <w:t>Why Start a Vegetable Farming Business</w:t>
      </w:r>
    </w:p>
    <w:p w:rsidR="00837704" w:rsidRDefault="00837704" w:rsidP="009E0B8E">
      <w:r w:rsidRPr="00837704">
        <w:t>Vegetable farming is known to be a profitable business which has over the years evolved from small scale (backyard garden), into a global industry in all countries where it is carried out. Countries in the Caribbean, South America, North America, Europe, Asia, Australia and Africa</w:t>
      </w:r>
      <w:r>
        <w:t xml:space="preserve"> (Nigeria)</w:t>
      </w:r>
      <w:r w:rsidRPr="00837704">
        <w:t xml:space="preserve"> are known to be in the forefront when it comes to cultivating varieties of vegetables.</w:t>
      </w:r>
    </w:p>
    <w:p w:rsidR="00837704" w:rsidRDefault="007A3AC8" w:rsidP="009E0B8E">
      <w:r>
        <w:t>I</w:t>
      </w:r>
      <w:r w:rsidR="00837704">
        <w:t>ndustr</w:t>
      </w:r>
      <w:r>
        <w:t>ial over view</w:t>
      </w:r>
    </w:p>
    <w:p w:rsidR="004B3828" w:rsidRDefault="004B3828" w:rsidP="004B3828">
      <w:r>
        <w:t>Vegetable farming is the growing of vegetables primarily for consumption. It can be small scale farming or large scale</w:t>
      </w:r>
    </w:p>
    <w:p w:rsidR="004B3828" w:rsidRDefault="004B3828" w:rsidP="004B3828">
      <w:r>
        <w:t>Small scale because some people cultivate home gardens where they grow crops solely for themselves while others cultivate on a large scale for the purpose of making money.</w:t>
      </w:r>
    </w:p>
    <w:p w:rsidR="004B3828" w:rsidRDefault="004B3828" w:rsidP="004B3828">
      <w:r>
        <w:t>Vegetables are highly sort after in this part of the world as most of our Nigerian meals incorporate one form of vegetable or the other. Some examples of these Nigerian meals are:</w:t>
      </w:r>
    </w:p>
    <w:p w:rsidR="004B3828" w:rsidRDefault="004B3828" w:rsidP="004B3828"/>
    <w:p w:rsidR="004B3828" w:rsidRDefault="004B3828" w:rsidP="004B3828">
      <w:pPr>
        <w:pStyle w:val="ListParagraph"/>
        <w:numPr>
          <w:ilvl w:val="0"/>
          <w:numId w:val="1"/>
        </w:numPr>
      </w:pPr>
      <w:r>
        <w:t xml:space="preserve">The </w:t>
      </w:r>
      <w:proofErr w:type="spellStart"/>
      <w:r>
        <w:t>Yorubas</w:t>
      </w:r>
      <w:proofErr w:type="spellEnd"/>
      <w:r>
        <w:t xml:space="preserve"> have </w:t>
      </w:r>
      <w:proofErr w:type="spellStart"/>
      <w:r>
        <w:t>Efo</w:t>
      </w:r>
      <w:proofErr w:type="spellEnd"/>
      <w:r>
        <w:t xml:space="preserve"> </w:t>
      </w:r>
      <w:proofErr w:type="spellStart"/>
      <w:r>
        <w:t>Riro</w:t>
      </w:r>
      <w:proofErr w:type="spellEnd"/>
      <w:r>
        <w:t>, whose main ingredient is the rich vegetable Green Amaranth leaves.</w:t>
      </w:r>
    </w:p>
    <w:p w:rsidR="004B3828" w:rsidRDefault="004B3828" w:rsidP="004B3828">
      <w:pPr>
        <w:pStyle w:val="ListParagraph"/>
        <w:numPr>
          <w:ilvl w:val="0"/>
          <w:numId w:val="1"/>
        </w:numPr>
      </w:pPr>
      <w:r>
        <w:t xml:space="preserve">The Hausas have </w:t>
      </w:r>
      <w:proofErr w:type="spellStart"/>
      <w:r>
        <w:t>Miyan</w:t>
      </w:r>
      <w:proofErr w:type="spellEnd"/>
      <w:r>
        <w:t xml:space="preserve"> </w:t>
      </w:r>
      <w:proofErr w:type="spellStart"/>
      <w:r>
        <w:t>Taushe</w:t>
      </w:r>
      <w:proofErr w:type="spellEnd"/>
      <w:r>
        <w:t xml:space="preserve"> which has pumpkin leaves, spinach, Roselle as some of its ingredients.</w:t>
      </w:r>
    </w:p>
    <w:p w:rsidR="007A3AC8" w:rsidRDefault="004B3828" w:rsidP="004B3828">
      <w:pPr>
        <w:pStyle w:val="ListParagraph"/>
        <w:numPr>
          <w:ilvl w:val="0"/>
          <w:numId w:val="1"/>
        </w:numPr>
      </w:pPr>
      <w:r>
        <w:t xml:space="preserve">The Igbos have </w:t>
      </w:r>
      <w:proofErr w:type="spellStart"/>
      <w:r>
        <w:t>ora</w:t>
      </w:r>
      <w:proofErr w:type="spellEnd"/>
      <w:r>
        <w:t>(</w:t>
      </w:r>
      <w:proofErr w:type="spellStart"/>
      <w:r>
        <w:t>oha</w:t>
      </w:r>
      <w:proofErr w:type="spellEnd"/>
      <w:r>
        <w:t xml:space="preserve">) soup whose main ingredient is the </w:t>
      </w:r>
      <w:proofErr w:type="spellStart"/>
      <w:r>
        <w:t>oha</w:t>
      </w:r>
      <w:proofErr w:type="spellEnd"/>
      <w:r>
        <w:t xml:space="preserve"> leaf from African </w:t>
      </w:r>
      <w:proofErr w:type="spellStart"/>
      <w:r>
        <w:t>Pterocarpus</w:t>
      </w:r>
      <w:proofErr w:type="spellEnd"/>
      <w:r>
        <w:t xml:space="preserve"> </w:t>
      </w:r>
      <w:proofErr w:type="spellStart"/>
      <w:r>
        <w:t>sayauxii</w:t>
      </w:r>
      <w:proofErr w:type="spellEnd"/>
      <w:r>
        <w:t xml:space="preserve"> tree</w:t>
      </w:r>
    </w:p>
    <w:p w:rsidR="00623AF5" w:rsidRDefault="00623AF5" w:rsidP="00623AF5">
      <w:pPr>
        <w:pStyle w:val="ListParagraph"/>
      </w:pPr>
    </w:p>
    <w:p w:rsidR="00623AF5" w:rsidRDefault="00623AF5" w:rsidP="00623AF5">
      <w:r>
        <w:t>Executive summary</w:t>
      </w:r>
    </w:p>
    <w:p w:rsidR="00623AF5" w:rsidRDefault="00623AF5" w:rsidP="00623AF5">
      <w:r>
        <w:lastRenderedPageBreak/>
        <w:t xml:space="preserve"> </w:t>
      </w:r>
      <w:proofErr w:type="spellStart"/>
      <w:r>
        <w:t>Aliyu</w:t>
      </w:r>
      <w:proofErr w:type="spellEnd"/>
      <w:r>
        <w:t xml:space="preserve"> </w:t>
      </w:r>
      <w:proofErr w:type="spellStart"/>
      <w:r>
        <w:t>Rhodiyat</w:t>
      </w:r>
      <w:proofErr w:type="spellEnd"/>
      <w:r>
        <w:t xml:space="preserve"> </w:t>
      </w:r>
      <w:proofErr w:type="spellStart"/>
      <w:r>
        <w:t>Akorede</w:t>
      </w:r>
      <w:proofErr w:type="spellEnd"/>
      <w:r>
        <w:t xml:space="preserve">® Vegetable Farms, LLC is a registered and licensed commercial farm that will be based in the within </w:t>
      </w:r>
      <w:proofErr w:type="spellStart"/>
      <w:r>
        <w:t>fadama</w:t>
      </w:r>
      <w:proofErr w:type="spellEnd"/>
      <w:r>
        <w:t xml:space="preserve"> </w:t>
      </w:r>
      <w:proofErr w:type="spellStart"/>
      <w:proofErr w:type="gramStart"/>
      <w:r>
        <w:t>kaduna</w:t>
      </w:r>
      <w:proofErr w:type="spellEnd"/>
      <w:proofErr w:type="gramEnd"/>
      <w:r>
        <w:t>. We have done our detailed market research and feasibility studi</w:t>
      </w:r>
      <w:r w:rsidR="005F52DB">
        <w:t>es and we were able to secure 3</w:t>
      </w:r>
      <w:r>
        <w:t xml:space="preserve"> hectares of land to start our vegetable </w:t>
      </w:r>
      <w:proofErr w:type="spellStart"/>
      <w:r>
        <w:t>farm.We</w:t>
      </w:r>
      <w:proofErr w:type="spellEnd"/>
      <w:r>
        <w:t xml:space="preserve"> will always leverage on greenhouse farming to cultivate vegetable hence we will construct a structure with walls and roof made essentially of transparent material, such as glass, in which plants requiring regulated climatic conditions are grown.</w:t>
      </w:r>
    </w:p>
    <w:p w:rsidR="00623AF5" w:rsidRDefault="00623AF5" w:rsidP="00623AF5">
      <w:r>
        <w:t xml:space="preserve">At </w:t>
      </w:r>
      <w:proofErr w:type="spellStart"/>
      <w:r>
        <w:t>Aliyu</w:t>
      </w:r>
      <w:proofErr w:type="spellEnd"/>
      <w:r>
        <w:t xml:space="preserve"> </w:t>
      </w:r>
      <w:proofErr w:type="spellStart"/>
      <w:r>
        <w:t>Rhodiyat</w:t>
      </w:r>
      <w:proofErr w:type="spellEnd"/>
      <w:r>
        <w:t xml:space="preserve"> </w:t>
      </w:r>
      <w:proofErr w:type="spellStart"/>
      <w:r>
        <w:t>Akorede</w:t>
      </w:r>
      <w:proofErr w:type="spellEnd"/>
      <w:r>
        <w:t xml:space="preserve">® Vegetable Farms, LLC we will be involved in the cultivation of crops such as; cucumbers, shallots, tomatoes, lettuce, </w:t>
      </w:r>
      <w:proofErr w:type="spellStart"/>
      <w:r>
        <w:t>chilis</w:t>
      </w:r>
      <w:proofErr w:type="spellEnd"/>
      <w:r>
        <w:t xml:space="preserve">, capsicum, red salad onions and snow peas, </w:t>
      </w:r>
      <w:proofErr w:type="spellStart"/>
      <w:r>
        <w:t>chinese</w:t>
      </w:r>
      <w:proofErr w:type="spellEnd"/>
      <w:r>
        <w:t xml:space="preserve"> cabbage, lettuce, basil, roses, tomatoes, okra, cantaloupe and bell peppers, watercress, basil, coriander, parsley, lemongrass, sage, beans, peas, kohlrabi, taro, radishes, strawberries, melons, onions, turnips, parsnips, mushroom, carrot, melon, sweet potato, cauliflower, cabbage, broccoli, and eggplant as well as the </w:t>
      </w:r>
      <w:proofErr w:type="spellStart"/>
      <w:r>
        <w:t>choys</w:t>
      </w:r>
      <w:proofErr w:type="spellEnd"/>
      <w:r>
        <w:t xml:space="preserve"> that are used for stir fries. We will also be involved in greenhouse vegetable production.</w:t>
      </w:r>
    </w:p>
    <w:p w:rsidR="00142C07" w:rsidRDefault="00623AF5" w:rsidP="00623AF5">
      <w:r>
        <w:t>In the nearest future, hopefully within the first five years of</w:t>
      </w:r>
      <w:r w:rsidR="005A64F7">
        <w:t xml:space="preserve"> officially running </w:t>
      </w:r>
      <w:proofErr w:type="spellStart"/>
      <w:r w:rsidR="005A64F7">
        <w:t>Aliyu</w:t>
      </w:r>
      <w:proofErr w:type="spellEnd"/>
      <w:r w:rsidR="005A64F7">
        <w:t xml:space="preserve"> </w:t>
      </w:r>
      <w:proofErr w:type="spellStart"/>
      <w:r w:rsidR="005A64F7">
        <w:t>Rhodiyat</w:t>
      </w:r>
      <w:proofErr w:type="spellEnd"/>
      <w:r w:rsidR="005A64F7">
        <w:t xml:space="preserve"> </w:t>
      </w:r>
      <w:proofErr w:type="spellStart"/>
      <w:r w:rsidR="005A64F7">
        <w:t>Akorede</w:t>
      </w:r>
      <w:proofErr w:type="spellEnd"/>
      <w:r w:rsidR="005A64F7">
        <w:t xml:space="preserve"> </w:t>
      </w:r>
      <w:r>
        <w:t>® Vegetable Farms, LLC, we will start our food processing and packaging plant and also start exporting our vegetabl</w:t>
      </w:r>
      <w:r w:rsidR="005A64F7">
        <w:t xml:space="preserve">es to other parts of the world. </w:t>
      </w:r>
      <w:r>
        <w:t xml:space="preserve">This is why aside from the fact that we have secured the required farm land and most of the farming equipment and machines, we have also hired key employees who are currently undergoing training so as to be able to fit into the ideal picture of the 21st century vegetable farming business workforce that </w:t>
      </w:r>
      <w:r w:rsidR="005A64F7">
        <w:t xml:space="preserve">we want to build. </w:t>
      </w:r>
      <w:r>
        <w:t xml:space="preserve">We are in the vegetable farming business because we want to leverage on the vast opportunities available in the agriculture industry to contribute our quota in growing the U.S. economy, in national food production, raw materials production for industries, to export agricultural produce from the United States to other countries and over and above to make </w:t>
      </w:r>
      <w:proofErr w:type="spellStart"/>
      <w:r w:rsidR="00E61601">
        <w:t>Aliyu</w:t>
      </w:r>
      <w:proofErr w:type="spellEnd"/>
      <w:r w:rsidR="00E61601">
        <w:t xml:space="preserve"> </w:t>
      </w:r>
      <w:proofErr w:type="spellStart"/>
      <w:r w:rsidR="00E61601">
        <w:t>Rhodiyat</w:t>
      </w:r>
      <w:proofErr w:type="spellEnd"/>
      <w:r w:rsidR="00E61601">
        <w:t xml:space="preserve"> </w:t>
      </w:r>
      <w:proofErr w:type="spellStart"/>
      <w:r w:rsidR="00E61601">
        <w:t>Akorede</w:t>
      </w:r>
      <w:proofErr w:type="spellEnd"/>
      <w:r w:rsidR="00E61601" w:rsidRPr="00E61601">
        <w:t>® Vegetable Farms, LLC is well positioned to become one of the leading vegetable farms</w:t>
      </w:r>
      <w:r w:rsidR="00E61601">
        <w:t xml:space="preserve"> in Nigeria</w:t>
      </w:r>
      <w:r w:rsidR="00E61601" w:rsidRPr="00E61601">
        <w:t>, which is why we have been able to source the best hands and machines to run the business with. We have put process and strategies in place that will help us employ best practices when it comes to vegetable farming</w:t>
      </w:r>
      <w:r w:rsidR="005F52DB">
        <w:t xml:space="preserve"> in</w:t>
      </w:r>
      <w:r w:rsidR="00E61601">
        <w:t xml:space="preserve"> </w:t>
      </w:r>
      <w:proofErr w:type="gramStart"/>
      <w:r w:rsidR="00E61601">
        <w:t>Nigeria .</w:t>
      </w:r>
      <w:proofErr w:type="gramEnd"/>
    </w:p>
    <w:p w:rsidR="005F52DB" w:rsidRDefault="005F52DB" w:rsidP="005F52DB">
      <w:r>
        <w:t>Our Product Offering</w:t>
      </w:r>
    </w:p>
    <w:p w:rsidR="005F52DB" w:rsidRDefault="005F52DB" w:rsidP="005F52DB">
      <w:proofErr w:type="spellStart"/>
      <w:r>
        <w:t>Aliyu</w:t>
      </w:r>
      <w:proofErr w:type="spellEnd"/>
      <w:r>
        <w:t xml:space="preserve"> </w:t>
      </w:r>
      <w:proofErr w:type="spellStart"/>
      <w:r>
        <w:t>Rhodiyat</w:t>
      </w:r>
      <w:proofErr w:type="spellEnd"/>
      <w:r>
        <w:t xml:space="preserve"> </w:t>
      </w:r>
      <w:proofErr w:type="spellStart"/>
      <w:r>
        <w:t>Akorede</w:t>
      </w:r>
      <w:proofErr w:type="spellEnd"/>
      <w:r>
        <w:t>® Vegetable Farms, LLC is a commercial farm that will be cultivating various vegetables via greenhouse farming model and land farming for both the Nigeria’ market and the global market</w:t>
      </w:r>
      <w:r w:rsidR="00E853C4">
        <w:t>.</w:t>
      </w:r>
    </w:p>
    <w:p w:rsidR="00E853C4" w:rsidRDefault="00E853C4" w:rsidP="00E853C4">
      <w:r>
        <w:t>These are the areas we will concentrate on in our vegetable farms. If need arises we will definitely add more agriculture produce to our list;</w:t>
      </w:r>
    </w:p>
    <w:p w:rsidR="00E853C4" w:rsidRDefault="00E853C4" w:rsidP="00E853C4">
      <w:pPr>
        <w:pStyle w:val="ListParagraph"/>
        <w:numPr>
          <w:ilvl w:val="0"/>
          <w:numId w:val="2"/>
        </w:numPr>
      </w:pPr>
      <w:r>
        <w:t xml:space="preserve">Cultivation of crops such as; cucumbers, shallots, tomatoes, lettuce, </w:t>
      </w:r>
      <w:proofErr w:type="spellStart"/>
      <w:r>
        <w:t>chilis</w:t>
      </w:r>
      <w:proofErr w:type="spellEnd"/>
      <w:r>
        <w:t xml:space="preserve">, capsicum, red salad onions and snow peas, Chinese cabbage, lettuce, basil, roses, tomatoes, okra, cantaloupe and bell peppers, watercress, basil, coriander, parsley, lemongrass, sage, beans, peas, kohlrabi, taro, radishes, strawberries, melons, onions, turnips, parsnips, mushroom, carrot, melon, sweet potato, cauliflower, cabbage, broccoli, and eggplant as well as the </w:t>
      </w:r>
      <w:proofErr w:type="spellStart"/>
      <w:r>
        <w:t>choys</w:t>
      </w:r>
      <w:proofErr w:type="spellEnd"/>
      <w:r>
        <w:t xml:space="preserve"> that are used for stir fries</w:t>
      </w:r>
    </w:p>
    <w:p w:rsidR="00E853C4" w:rsidRDefault="00E853C4" w:rsidP="00E853C4">
      <w:pPr>
        <w:pStyle w:val="ListParagraph"/>
        <w:numPr>
          <w:ilvl w:val="0"/>
          <w:numId w:val="2"/>
        </w:numPr>
      </w:pPr>
      <w:r>
        <w:t>Vegetable and fruit processing and packaging</w:t>
      </w:r>
    </w:p>
    <w:p w:rsidR="00E853C4" w:rsidRDefault="00E853C4" w:rsidP="004D3C5A">
      <w:pPr>
        <w:pStyle w:val="ListParagraph"/>
        <w:numPr>
          <w:ilvl w:val="0"/>
          <w:numId w:val="2"/>
        </w:numPr>
      </w:pPr>
      <w:r>
        <w:lastRenderedPageBreak/>
        <w:t>Greenhouse construction, consultancy and advisory service</w:t>
      </w:r>
      <w:r w:rsidR="004D3C5A">
        <w:t>.</w:t>
      </w:r>
    </w:p>
    <w:p w:rsidR="004D3C5A" w:rsidRDefault="004D3C5A" w:rsidP="00CF50D0">
      <w:r>
        <w:t>Our Mission and Vision Statement</w:t>
      </w:r>
    </w:p>
    <w:p w:rsidR="004D3C5A" w:rsidRDefault="004D3C5A" w:rsidP="00CF50D0">
      <w:pPr>
        <w:pStyle w:val="ListParagraph"/>
        <w:numPr>
          <w:ilvl w:val="0"/>
          <w:numId w:val="2"/>
        </w:numPr>
      </w:pPr>
      <w:r>
        <w:t>Our Vision is to become one of the leading vegetable farm brands not just in the United States of America but also on the global stage.</w:t>
      </w:r>
    </w:p>
    <w:p w:rsidR="004D3C5A" w:rsidRDefault="004D3C5A" w:rsidP="00CF50D0">
      <w:pPr>
        <w:pStyle w:val="ListParagraph"/>
        <w:numPr>
          <w:ilvl w:val="0"/>
          <w:numId w:val="2"/>
        </w:numPr>
      </w:pPr>
      <w:r>
        <w:t>Our mission statement as a commercial farm is to go into full – time cultivation of vegetables and fruits that will not only be consumed in the United States of America but also exported to other parts of the world.</w:t>
      </w:r>
    </w:p>
    <w:p w:rsidR="004D3C5A" w:rsidRDefault="004D3C5A" w:rsidP="00CF50D0">
      <w:pPr>
        <w:pStyle w:val="ListParagraph"/>
        <w:numPr>
          <w:ilvl w:val="0"/>
          <w:numId w:val="2"/>
        </w:numPr>
      </w:pPr>
      <w:r>
        <w:t>We want our processed fruits and vegetable to flood the nooks and crannies of the United States and other countries of the world.</w:t>
      </w:r>
    </w:p>
    <w:p w:rsidR="00CF50D0" w:rsidRDefault="00CF50D0" w:rsidP="00CF50D0">
      <w:r>
        <w:t>Our Business Structure</w:t>
      </w:r>
    </w:p>
    <w:p w:rsidR="00CF50D0" w:rsidRDefault="00CF50D0" w:rsidP="00CF50D0">
      <w:proofErr w:type="spellStart"/>
      <w:r>
        <w:t>Aliyu</w:t>
      </w:r>
      <w:proofErr w:type="spellEnd"/>
      <w:r>
        <w:t xml:space="preserve"> </w:t>
      </w:r>
      <w:proofErr w:type="spellStart"/>
      <w:r>
        <w:t>Rhodiyat</w:t>
      </w:r>
      <w:proofErr w:type="spellEnd"/>
      <w:r>
        <w:t xml:space="preserve"> </w:t>
      </w:r>
      <w:proofErr w:type="spellStart"/>
      <w:r>
        <w:t>Akorede</w:t>
      </w:r>
      <w:proofErr w:type="spellEnd"/>
      <w:r>
        <w:t>® Vegetable Farms, LLC is a commercial vegetable farm that intends starting small in</w:t>
      </w:r>
      <w:r>
        <w:t xml:space="preserve"> </w:t>
      </w:r>
      <w:proofErr w:type="spellStart"/>
      <w:r>
        <w:t>fadam</w:t>
      </w:r>
      <w:proofErr w:type="spellEnd"/>
      <w:r>
        <w:t xml:space="preserve"> –</w:t>
      </w:r>
      <w:proofErr w:type="gramStart"/>
      <w:r>
        <w:t xml:space="preserve">Kaduna </w:t>
      </w:r>
      <w:r>
        <w:t>,</w:t>
      </w:r>
      <w:proofErr w:type="gramEnd"/>
      <w:r>
        <w:t xml:space="preserve"> but hopes to grow big in order to compete favorably with leading commercial vegetable farms in the commercial fa</w:t>
      </w:r>
      <w:r>
        <w:t xml:space="preserve">rming industry both in Nigeria and on a global stage. </w:t>
      </w:r>
      <w:r>
        <w:t>We are aware of the importance of building a solid business structure that can support the picture of the kind of world class business we want to own, which is why we are committed to only hire the bes</w:t>
      </w:r>
      <w:r>
        <w:t xml:space="preserve">t hands in and around </w:t>
      </w:r>
      <w:proofErr w:type="spellStart"/>
      <w:proofErr w:type="gramStart"/>
      <w:r>
        <w:t>kaduna</w:t>
      </w:r>
      <w:proofErr w:type="spellEnd"/>
      <w:proofErr w:type="gramEnd"/>
      <w:r>
        <w:t>.</w:t>
      </w:r>
    </w:p>
    <w:p w:rsidR="00EE7519" w:rsidRDefault="00EE7519" w:rsidP="00EE7519">
      <w:r>
        <w:t xml:space="preserve">At </w:t>
      </w:r>
      <w:proofErr w:type="spellStart"/>
      <w:r>
        <w:t>Aliyu</w:t>
      </w:r>
      <w:proofErr w:type="spellEnd"/>
      <w:r>
        <w:t xml:space="preserve"> </w:t>
      </w:r>
      <w:proofErr w:type="spellStart"/>
      <w:r>
        <w:t>Rhodiyat</w:t>
      </w:r>
      <w:proofErr w:type="spellEnd"/>
      <w:r>
        <w:t xml:space="preserve"> </w:t>
      </w:r>
      <w:proofErr w:type="spellStart"/>
      <w:r>
        <w:t>Akorede</w:t>
      </w:r>
      <w:proofErr w:type="spellEnd"/>
      <w:r>
        <w:t>® Vegetable Farms, LLC, we will ensure that we hire people that are qualified, hardworking, dedicated, customer centric and are ready to work to help us build a prosperous business that will benefit all our stakeholders (the own</w:t>
      </w:r>
      <w:r>
        <w:t>ers, workforce, and customers).</w:t>
      </w:r>
      <w:r>
        <w:t>In</w:t>
      </w:r>
      <w:r>
        <w:t xml:space="preserve"> view of the above, </w:t>
      </w:r>
      <w:proofErr w:type="spellStart"/>
      <w:r>
        <w:t>Aliyu</w:t>
      </w:r>
      <w:proofErr w:type="spellEnd"/>
      <w:r>
        <w:t xml:space="preserve"> </w:t>
      </w:r>
      <w:proofErr w:type="spellStart"/>
      <w:r>
        <w:t>Rhodiyat</w:t>
      </w:r>
      <w:proofErr w:type="spellEnd"/>
      <w:r>
        <w:t xml:space="preserve"> </w:t>
      </w:r>
      <w:proofErr w:type="spellStart"/>
      <w:r>
        <w:t>Akorede</w:t>
      </w:r>
      <w:proofErr w:type="spellEnd"/>
      <w:r>
        <w:t>® Vegetable Farms, LLC have decided to hire qualified and competent hands to occupy the following positions;</w:t>
      </w:r>
    </w:p>
    <w:p w:rsidR="00EE7519" w:rsidRDefault="00EE7519" w:rsidP="00EE7519">
      <w:pPr>
        <w:pStyle w:val="ListParagraph"/>
        <w:numPr>
          <w:ilvl w:val="0"/>
          <w:numId w:val="3"/>
        </w:numPr>
      </w:pPr>
      <w:r>
        <w:t>Chief Operating Officer</w:t>
      </w:r>
    </w:p>
    <w:p w:rsidR="00EE7519" w:rsidRDefault="00EE7519" w:rsidP="00EE7519">
      <w:pPr>
        <w:pStyle w:val="ListParagraph"/>
        <w:numPr>
          <w:ilvl w:val="0"/>
          <w:numId w:val="3"/>
        </w:numPr>
      </w:pPr>
      <w:r>
        <w:t>General Farm Manager</w:t>
      </w:r>
    </w:p>
    <w:p w:rsidR="00EE7519" w:rsidRDefault="00EE7519" w:rsidP="00EE7519">
      <w:pPr>
        <w:pStyle w:val="ListParagraph"/>
        <w:numPr>
          <w:ilvl w:val="0"/>
          <w:numId w:val="3"/>
        </w:numPr>
      </w:pPr>
      <w:r>
        <w:t>Administrator/Accountant</w:t>
      </w:r>
    </w:p>
    <w:p w:rsidR="00EE7519" w:rsidRDefault="00EE7519" w:rsidP="00EE7519">
      <w:pPr>
        <w:pStyle w:val="ListParagraph"/>
        <w:numPr>
          <w:ilvl w:val="0"/>
          <w:numId w:val="3"/>
        </w:numPr>
      </w:pPr>
      <w:r>
        <w:t>Crop (Vegetable and Fruits) Cultivation Manager/Supervisor</w:t>
      </w:r>
    </w:p>
    <w:p w:rsidR="00EE7519" w:rsidRDefault="00EE7519" w:rsidP="00EE7519">
      <w:pPr>
        <w:pStyle w:val="ListParagraph"/>
        <w:numPr>
          <w:ilvl w:val="0"/>
          <w:numId w:val="3"/>
        </w:numPr>
      </w:pPr>
      <w:r>
        <w:t>Vegetable and Fruits Processing and Packaging Plant Manager/Supervisor</w:t>
      </w:r>
    </w:p>
    <w:p w:rsidR="00EE7519" w:rsidRDefault="00EE7519" w:rsidP="00EE7519">
      <w:pPr>
        <w:pStyle w:val="ListParagraph"/>
        <w:numPr>
          <w:ilvl w:val="0"/>
          <w:numId w:val="3"/>
        </w:numPr>
      </w:pPr>
      <w:r>
        <w:t>Sales and Marketing Executive</w:t>
      </w:r>
    </w:p>
    <w:p w:rsidR="008911FB" w:rsidRDefault="00EE7519" w:rsidP="00EE7519">
      <w:pPr>
        <w:pStyle w:val="ListParagraph"/>
        <w:numPr>
          <w:ilvl w:val="0"/>
          <w:numId w:val="3"/>
        </w:numPr>
      </w:pPr>
      <w:r>
        <w:t>Front Desk Officer</w:t>
      </w:r>
    </w:p>
    <w:p w:rsidR="00EE7519" w:rsidRDefault="00EE7519" w:rsidP="00EE7519">
      <w:r>
        <w:t>Job Roles and Responsibilities</w:t>
      </w:r>
    </w:p>
    <w:p w:rsidR="00EE7519" w:rsidRDefault="00EE7519" w:rsidP="00EE7519">
      <w:r>
        <w:t xml:space="preserve">Chief Executive Officer – CEO: </w:t>
      </w:r>
      <w:r>
        <w:t>Increases management’s effectiveness by recruiting, selecting, orienting, training, coaching, counseling, and disciplining managers; communicating values, strategies, and objectives; assigning accountabilities; planning, monitoring, and appraising job results; developing incentives; developing a climate for offering information and opinions; providing educational opportunities</w:t>
      </w:r>
    </w:p>
    <w:p w:rsidR="00EE7519" w:rsidRDefault="00EE7519" w:rsidP="00EE7519">
      <w:r>
        <w:lastRenderedPageBreak/>
        <w:t xml:space="preserve">General Farm </w:t>
      </w:r>
      <w:proofErr w:type="gramStart"/>
      <w:r>
        <w:t>Manager</w:t>
      </w:r>
      <w:r>
        <w:t xml:space="preserve"> :</w:t>
      </w:r>
      <w:r>
        <w:t>Responsible</w:t>
      </w:r>
      <w:proofErr w:type="gramEnd"/>
      <w:r>
        <w:t xml:space="preserve"> for the planning, management and coordinating all farm activities across the various section</w:t>
      </w:r>
      <w:r>
        <w:t xml:space="preserve">s on behalf of the organization. </w:t>
      </w:r>
      <w:r>
        <w:t>Supervises other section manage</w:t>
      </w:r>
      <w:r>
        <w:t>r</w:t>
      </w:r>
    </w:p>
    <w:p w:rsidR="00EE7519" w:rsidRDefault="00EE7519" w:rsidP="00EE7519">
      <w:r>
        <w:t xml:space="preserve">Administrator/Accountant: </w:t>
      </w:r>
      <w:r>
        <w:t>Responsible for overseeing the smooth running of HR and administra</w:t>
      </w:r>
      <w:r>
        <w:t xml:space="preserve">tive tasks for the organization. </w:t>
      </w:r>
      <w:r>
        <w:t>Defining job positions for recruitment and managing interviewing proce</w:t>
      </w:r>
      <w:r>
        <w:t>ss</w:t>
      </w:r>
    </w:p>
    <w:p w:rsidR="00EE7519" w:rsidRDefault="00EE7519" w:rsidP="00EE7519">
      <w:r>
        <w:t>Crop (Vegetable and fruits)</w:t>
      </w:r>
      <w:r>
        <w:t xml:space="preserve"> Cultivation Manager/</w:t>
      </w:r>
      <w:proofErr w:type="spellStart"/>
      <w:r>
        <w:t>Supervisor:</w:t>
      </w:r>
      <w:r>
        <w:t>Responsible</w:t>
      </w:r>
      <w:proofErr w:type="spellEnd"/>
      <w:r>
        <w:t xml:space="preserve"> for the cultivation of crops such as; cucumbers, shallots, tomatoes, lettuce, </w:t>
      </w:r>
      <w:proofErr w:type="spellStart"/>
      <w:r>
        <w:t>chilis</w:t>
      </w:r>
      <w:proofErr w:type="spellEnd"/>
      <w:r>
        <w:t xml:space="preserve">, capsicum, red salad onions and snow peas, Chinese cabbage, lettuce, basil, roses, tomatoes, okra, cantaloupe and bell peppers, watercress, basil, coriander, parsley, lemongrass, sage, beans, peas, kohlrabi, taro, radishes, strawberries, melons, onions, turnips, parsnips, mushroom, carrot, melon, sweet potato, cauliflower, cabbage, broccoli, and eggplant as well as the </w:t>
      </w:r>
      <w:proofErr w:type="spellStart"/>
      <w:r>
        <w:t>choys</w:t>
      </w:r>
      <w:proofErr w:type="spellEnd"/>
      <w:r>
        <w:t xml:space="preserve"> that are used for stir fries</w:t>
      </w:r>
    </w:p>
    <w:p w:rsidR="00EE7519" w:rsidRDefault="00EE7519" w:rsidP="00EE7519">
      <w:r>
        <w:t>Vegetable and Fruits Processing and Pac</w:t>
      </w:r>
      <w:r>
        <w:t xml:space="preserve">kaging Plant Manager/Supervisor: </w:t>
      </w:r>
      <w:r>
        <w:t>Responsible for managing the fruits and vegetable processing and packaging plant section of the business</w:t>
      </w:r>
      <w:r>
        <w:t>.</w:t>
      </w:r>
    </w:p>
    <w:p w:rsidR="00EE7519" w:rsidRDefault="00472D38" w:rsidP="00472D38">
      <w:r>
        <w:t xml:space="preserve">Sales and Marketing Officer: </w:t>
      </w:r>
      <w:r>
        <w:t xml:space="preserve">Identify, prioritize and reach out to new </w:t>
      </w:r>
      <w:proofErr w:type="gramStart"/>
      <w:r>
        <w:t>partners,</w:t>
      </w:r>
      <w:proofErr w:type="gramEnd"/>
      <w:r>
        <w:t xml:space="preserve"> and business opportunities</w:t>
      </w:r>
      <w:r>
        <w:t xml:space="preserve"> </w:t>
      </w:r>
      <w:r>
        <w:t>Identifies development opportunities; follows up on development leads and contacts; participates in the structuring and financing of projects; assures the completion of relevant projects.</w:t>
      </w:r>
    </w:p>
    <w:p w:rsidR="00496653" w:rsidRDefault="00496653" w:rsidP="00496653">
      <w:r>
        <w:t xml:space="preserve">Front </w:t>
      </w:r>
      <w:r>
        <w:t xml:space="preserve">Desk/Customer’s Service Officer: </w:t>
      </w:r>
      <w:r>
        <w:t>Welcomes guests and clients to the farm by greeting them in person or on the telephone; answering or directing inquiries.</w:t>
      </w:r>
    </w:p>
    <w:p w:rsidR="0034792E" w:rsidRDefault="0034792E" w:rsidP="0034792E">
      <w:r>
        <w:t>SWOT Analysis</w:t>
      </w:r>
    </w:p>
    <w:p w:rsidR="0034792E" w:rsidRDefault="0034792E" w:rsidP="0034792E">
      <w:proofErr w:type="spellStart"/>
      <w:r>
        <w:t>Aliyu</w:t>
      </w:r>
      <w:proofErr w:type="spellEnd"/>
      <w:r>
        <w:t xml:space="preserve"> </w:t>
      </w:r>
      <w:proofErr w:type="spellStart"/>
      <w:r>
        <w:t>Rhodiyat</w:t>
      </w:r>
      <w:proofErr w:type="spellEnd"/>
      <w:r>
        <w:t xml:space="preserve"> </w:t>
      </w:r>
      <w:proofErr w:type="spellStart"/>
      <w:r>
        <w:t>Akorede</w:t>
      </w:r>
      <w:proofErr w:type="spellEnd"/>
      <w:r>
        <w:t>® Vegetable Farms, LLC do not intend to launch out with trial and error hence the need to conduct a proper SWOT analysis. We know that if we get it right from the onset, we would have succeeded in creating the foundation that will help us build a standard vegetable farm that will favorably compete with leading commercial vegetable farms</w:t>
      </w:r>
      <w:r>
        <w:t xml:space="preserve"> in Nigeria</w:t>
      </w:r>
      <w:r>
        <w:t xml:space="preserve"> and in other parts of the world.</w:t>
      </w:r>
    </w:p>
    <w:p w:rsidR="00A02BC9" w:rsidRDefault="00A02BC9" w:rsidP="00A02BC9">
      <w:r>
        <w:t>MARKET ANALYSIS</w:t>
      </w:r>
    </w:p>
    <w:p w:rsidR="00A02BC9" w:rsidRDefault="00A02BC9" w:rsidP="00A02BC9">
      <w:r>
        <w:t>Market Trends</w:t>
      </w:r>
    </w:p>
    <w:p w:rsidR="00A02BC9" w:rsidRDefault="00A02BC9" w:rsidP="00A02BC9">
      <w:r>
        <w:t>If you are conversant with rising technology and scientific development in the agriculture industry, you will quite agree that vegetable and fruits farming via greenhouse commercial farming model are at the front burner. Greenhouse commercial farming is rapidly gaining entrance in our world today. Greenhouse farming gives room for greater control over the growing environment of various crops.</w:t>
      </w:r>
    </w:p>
    <w:p w:rsidR="00A02BC9" w:rsidRDefault="00A02BC9" w:rsidP="00A02BC9">
      <w:r>
        <w:t>Dependent upon the technicality and specification of a greenhouse design, some of the important factors which may be controlled include temperature, levels of light and shade, irrigation, fertilizer application, atmospheric humidity</w:t>
      </w:r>
    </w:p>
    <w:p w:rsidR="005F6948" w:rsidRDefault="005F6948" w:rsidP="005F6948">
      <w:r>
        <w:t>Our Target Market</w:t>
      </w:r>
    </w:p>
    <w:p w:rsidR="005F6948" w:rsidRDefault="005F6948" w:rsidP="005F6948">
      <w:r>
        <w:lastRenderedPageBreak/>
        <w:t xml:space="preserve">Naturally, the end consumers of vegetable farm produce and those who benefit from the business value chain of the vegetable farm industry </w:t>
      </w:r>
      <w:proofErr w:type="gramStart"/>
      <w:r>
        <w:t>is</w:t>
      </w:r>
      <w:proofErr w:type="gramEnd"/>
      <w:r>
        <w:t xml:space="preserve"> all encompassing. Every household consumes produce from vegetable farms be it vegetables or fruits et al. In essence, a vegetable farmer should be able to sell his or her farm produce to as many people as possible</w:t>
      </w:r>
      <w:r>
        <w:t>.</w:t>
      </w:r>
      <w:r w:rsidRPr="005F6948">
        <w:t xml:space="preserve"> We will ensure that we position our business to attract consumers of fresh vegetables and fruits not just</w:t>
      </w:r>
      <w:r>
        <w:t xml:space="preserve"> in Nigeria</w:t>
      </w:r>
      <w:r w:rsidRPr="005F6948">
        <w:t xml:space="preserve"> alone but other parts of the world</w:t>
      </w:r>
      <w:r>
        <w:t>.</w:t>
      </w:r>
    </w:p>
    <w:p w:rsidR="000A31A5" w:rsidRDefault="000A31A5" w:rsidP="000A31A5">
      <w:r>
        <w:t>SALES AND MARKETING STRATEGY</w:t>
      </w:r>
    </w:p>
    <w:p w:rsidR="000A31A5" w:rsidRDefault="000A31A5" w:rsidP="000A31A5">
      <w:r>
        <w:t>We are quite aware that the reason why some vegetable farms hardly make good profits is their inability to sell off their farm produce, especially perishable crops as at when due. In view of that, we decided to set up a standard food processing pla</w:t>
      </w:r>
      <w:r>
        <w:t>nt to help us maximize profits</w:t>
      </w:r>
      <w:r w:rsidR="00FA5D78">
        <w:t xml:space="preserve"> </w:t>
      </w:r>
      <w:r>
        <w:t>.</w:t>
      </w:r>
      <w:r>
        <w:t>Our sales and marketing team will be recruited based on their vast experience in the vegetable farms industry and they will be trained on a regular basis so as to be well equipped to meet their set targets and t</w:t>
      </w:r>
      <w:r>
        <w:t xml:space="preserve">he overall business goal of </w:t>
      </w:r>
      <w:proofErr w:type="spellStart"/>
      <w:r>
        <w:t>Aliyu</w:t>
      </w:r>
      <w:proofErr w:type="spellEnd"/>
      <w:r>
        <w:t xml:space="preserve"> </w:t>
      </w:r>
      <w:proofErr w:type="spellStart"/>
      <w:r>
        <w:t>Rhodiyat</w:t>
      </w:r>
      <w:proofErr w:type="spellEnd"/>
      <w:r>
        <w:t xml:space="preserve"> </w:t>
      </w:r>
      <w:proofErr w:type="spellStart"/>
      <w:r>
        <w:t>Akorede</w:t>
      </w:r>
      <w:proofErr w:type="spellEnd"/>
      <w:r>
        <w:t>® Vegetable Farms, LLC.</w:t>
      </w:r>
      <w:r w:rsidR="00FA5D78">
        <w:t xml:space="preserve"> Our goal is to grow </w:t>
      </w:r>
      <w:proofErr w:type="spellStart"/>
      <w:r w:rsidR="00FA5D78">
        <w:t>A</w:t>
      </w:r>
      <w:r>
        <w:t>l</w:t>
      </w:r>
      <w:r w:rsidR="00FA5D78">
        <w:t>iyu</w:t>
      </w:r>
      <w:proofErr w:type="spellEnd"/>
      <w:r w:rsidR="00FA5D78">
        <w:t xml:space="preserve"> </w:t>
      </w:r>
      <w:proofErr w:type="spellStart"/>
      <w:r w:rsidR="00FA5D78">
        <w:t>Rhodiyat</w:t>
      </w:r>
      <w:proofErr w:type="spellEnd"/>
      <w:r w:rsidR="00FA5D78">
        <w:t xml:space="preserve"> </w:t>
      </w:r>
      <w:proofErr w:type="spellStart"/>
      <w:r w:rsidR="00FA5D78">
        <w:t>Akorede</w:t>
      </w:r>
      <w:proofErr w:type="spellEnd"/>
      <w:r>
        <w:t xml:space="preserve">® Vegetable Farms, LLC to become one of the leading vegetable farms in the United States of America which is why we have mapped out strategies that will help us take advantage of the available market and grow to become a major force to reckon with not </w:t>
      </w:r>
      <w:r>
        <w:t xml:space="preserve">only in </w:t>
      </w:r>
      <w:proofErr w:type="spellStart"/>
      <w:r>
        <w:t>kaduna</w:t>
      </w:r>
      <w:proofErr w:type="spellEnd"/>
      <w:r>
        <w:t>- but also in other cities in Nigeria</w:t>
      </w:r>
      <w:r>
        <w:t xml:space="preserve"> and the world at large.</w:t>
      </w:r>
    </w:p>
    <w:p w:rsidR="000A31A5" w:rsidRDefault="000A31A5" w:rsidP="000A31A5">
      <w:r>
        <w:t>Over and above, we have perfected our sales and marketing strategies first by networking with agriculture merchants, hotels, restaurants, supermarkets, grocery stores and companies that rely on raw materials from the vegetable farming industry who are likely to become our customers.</w:t>
      </w:r>
    </w:p>
    <w:p w:rsidR="00561C18" w:rsidRDefault="00561C18" w:rsidP="00561C18">
      <w:r>
        <w:t>Sources of Income</w:t>
      </w:r>
    </w:p>
    <w:p w:rsidR="00561C18" w:rsidRDefault="00561C18" w:rsidP="00561C18">
      <w:proofErr w:type="spellStart"/>
      <w:r>
        <w:t>Aliyu</w:t>
      </w:r>
      <w:proofErr w:type="spellEnd"/>
      <w:r>
        <w:t xml:space="preserve"> </w:t>
      </w:r>
      <w:proofErr w:type="spellStart"/>
      <w:r>
        <w:t>Rhodiyat</w:t>
      </w:r>
      <w:proofErr w:type="spellEnd"/>
      <w:r>
        <w:t xml:space="preserve"> </w:t>
      </w:r>
      <w:proofErr w:type="spellStart"/>
      <w:r>
        <w:t>Akorede</w:t>
      </w:r>
      <w:proofErr w:type="spellEnd"/>
      <w:r>
        <w:t xml:space="preserve">® Vegetable Farms, LLC is in the vegetable farming business for the purpose of maximizing profits hence we have decided to explore all the available opportunities within the industry to achieve our </w:t>
      </w:r>
      <w:r>
        <w:t xml:space="preserve">corporate goals and </w:t>
      </w:r>
      <w:proofErr w:type="spellStart"/>
      <w:r>
        <w:t>objectives.</w:t>
      </w:r>
      <w:r>
        <w:t>In</w:t>
      </w:r>
      <w:proofErr w:type="spellEnd"/>
      <w:r>
        <w:t xml:space="preserve"> essence we are not going to rely only on the sale of our farm produce to generate income for the business. Below are the sources we intend explorin</w:t>
      </w:r>
      <w:r>
        <w:t xml:space="preserve">g to generate income for </w:t>
      </w:r>
      <w:proofErr w:type="spellStart"/>
      <w:r>
        <w:t>Aliyu</w:t>
      </w:r>
      <w:proofErr w:type="spellEnd"/>
      <w:r>
        <w:t xml:space="preserve"> </w:t>
      </w:r>
      <w:proofErr w:type="spellStart"/>
      <w:r>
        <w:t>Rhodiyat</w:t>
      </w:r>
      <w:proofErr w:type="spellEnd"/>
      <w:r>
        <w:t xml:space="preserve"> </w:t>
      </w:r>
      <w:proofErr w:type="spellStart"/>
      <w:r>
        <w:t>Akorede</w:t>
      </w:r>
      <w:proofErr w:type="spellEnd"/>
      <w:r>
        <w:t xml:space="preserve">® Vegetable Farms, </w:t>
      </w:r>
      <w:proofErr w:type="spellStart"/>
      <w:r>
        <w:t>LLC;</w:t>
      </w:r>
      <w:r>
        <w:t>Sale</w:t>
      </w:r>
      <w:proofErr w:type="spellEnd"/>
      <w:r>
        <w:t xml:space="preserve"> of crops such as; cucumbers, shallots, tomatoes, lettuce, </w:t>
      </w:r>
      <w:proofErr w:type="spellStart"/>
      <w:r>
        <w:t>chilis</w:t>
      </w:r>
      <w:proofErr w:type="spellEnd"/>
      <w:r>
        <w:t xml:space="preserve">, capsicum, red salad onions and snow peas, </w:t>
      </w:r>
      <w:proofErr w:type="spellStart"/>
      <w:r>
        <w:t>chinese</w:t>
      </w:r>
      <w:proofErr w:type="spellEnd"/>
      <w:r>
        <w:t xml:space="preserve"> cabbage, lettuce, basil, roses, tomatoes, okra, cantaloupe and bell peppers, watercress, basil, coriander, parsley, lemongrass, sage, beans, peas, kohlrabi, taro, radishes, strawberries, melons, onions, turnips, parsnips, mushroom, carrot, melon, sweet potato, cauliflower, cabbage, broccoli, and eggplant as well as the </w:t>
      </w:r>
      <w:proofErr w:type="spellStart"/>
      <w:r>
        <w:t>choys</w:t>
      </w:r>
      <w:proofErr w:type="spellEnd"/>
      <w:r>
        <w:t xml:space="preserve"> that are used for stir fries</w:t>
      </w:r>
    </w:p>
    <w:p w:rsidR="00561C18" w:rsidRDefault="00561C18" w:rsidP="00561C18">
      <w:r>
        <w:t>Vegetable and fruit processing and packaging</w:t>
      </w:r>
    </w:p>
    <w:p w:rsidR="00561C18" w:rsidRDefault="00561C18" w:rsidP="00561C18">
      <w:r>
        <w:t>Greenhouse construction, consultancy and advisory services</w:t>
      </w:r>
    </w:p>
    <w:p w:rsidR="00561C18" w:rsidRDefault="00561C18" w:rsidP="00561C18"/>
    <w:p w:rsidR="00561C18" w:rsidRDefault="00561C18" w:rsidP="00561C18">
      <w:r>
        <w:t>Financial Projections and Costing</w:t>
      </w:r>
    </w:p>
    <w:p w:rsidR="00561C18" w:rsidRDefault="00561C18" w:rsidP="00561C18">
      <w:r>
        <w:lastRenderedPageBreak/>
        <w:t xml:space="preserve">When it comes to calculating the cost of starting a vegetable farm with a standard greenhouse farm, there are some key factors that should serve as a guide. The most important expenses </w:t>
      </w:r>
      <w:proofErr w:type="gramStart"/>
      <w:r>
        <w:t>is</w:t>
      </w:r>
      <w:proofErr w:type="gramEnd"/>
      <w:r>
        <w:t xml:space="preserve"> the construction of the greenhouse or hothouse as the case may be.</w:t>
      </w:r>
    </w:p>
    <w:p w:rsidR="00561C18" w:rsidRDefault="00561C18" w:rsidP="00561C18"/>
    <w:p w:rsidR="00561C18" w:rsidRDefault="00561C18" w:rsidP="00561C18">
      <w:r>
        <w:t>As a matter of fact, if you choose to start mechanized crop farming, then you should be willing to raise huge capital base to start the business. This is so because some cultivation machines/equipment can be pretty expensive. Below are some of the basic areas we will spend our start – up capital in setting up our vegetable farm;</w:t>
      </w:r>
    </w:p>
    <w:p w:rsidR="00561C18" w:rsidRDefault="00561C18" w:rsidP="00561C18"/>
    <w:p w:rsidR="00561C18" w:rsidRDefault="00561C18" w:rsidP="00561C18">
      <w:r>
        <w:t>The total fee for incorporating the busi</w:t>
      </w:r>
      <w:r>
        <w:t xml:space="preserve">ness in Nigeria – </w:t>
      </w:r>
      <w:r w:rsidR="00D35CA4">
        <w:t>#285,000</w:t>
      </w:r>
    </w:p>
    <w:p w:rsidR="00561C18" w:rsidRDefault="00561C18" w:rsidP="00561C18">
      <w:r>
        <w:t>The total cost for payment of insurance policy covers (general liability, workers’ compensation and property casua</w:t>
      </w:r>
      <w:r w:rsidR="00D35CA4">
        <w:t>lty) at a total premium – #3</w:t>
      </w:r>
      <w:proofErr w:type="gramStart"/>
      <w:r w:rsidR="00D35CA4">
        <w:t>,384,00</w:t>
      </w:r>
      <w:proofErr w:type="gramEnd"/>
    </w:p>
    <w:p w:rsidR="00561C18" w:rsidRDefault="00561C18" w:rsidP="00561C18">
      <w:r>
        <w:t xml:space="preserve">The amount needed </w:t>
      </w:r>
      <w:r w:rsidR="00D35CA4">
        <w:t>to acquire/lease a farm land – #</w:t>
      </w:r>
      <w:r>
        <w:t>50,000</w:t>
      </w:r>
    </w:p>
    <w:p w:rsidR="00561C18" w:rsidRDefault="00561C18" w:rsidP="00561C18">
      <w:r>
        <w:t>The amount required for p</w:t>
      </w:r>
      <w:r w:rsidR="00D35CA4">
        <w:t>reparing the farm land – #1,000,00</w:t>
      </w:r>
      <w:bookmarkStart w:id="0" w:name="_GoBack"/>
      <w:bookmarkEnd w:id="0"/>
    </w:p>
    <w:p w:rsidR="00561C18" w:rsidRDefault="00561C18" w:rsidP="00561C18">
      <w:r>
        <w:t>The cost for acquiring the required working tools and equipment/machines/fencing et al – $10,000</w:t>
      </w:r>
    </w:p>
    <w:p w:rsidR="00561C18" w:rsidRDefault="00561C18" w:rsidP="00561C18">
      <w:r>
        <w:t>The amount required for the purchase of the first set of vegetables and fruits seedlings et al – $50,000</w:t>
      </w:r>
    </w:p>
    <w:p w:rsidR="00561C18" w:rsidRDefault="00561C18" w:rsidP="00561C18">
      <w:r>
        <w:t>The amount required to set up a standard vegetable processing plant within the farm facility – $100,000</w:t>
      </w:r>
    </w:p>
    <w:p w:rsidR="00561C18" w:rsidRDefault="00561C18" w:rsidP="00561C18">
      <w:r>
        <w:t>Operational cost for the first 3 months (salaries of employees, payments of bills et al) – $40,000</w:t>
      </w:r>
    </w:p>
    <w:p w:rsidR="00561C18" w:rsidRDefault="00561C18" w:rsidP="00561C18">
      <w:r>
        <w:t>The cost of launching an official website – $600</w:t>
      </w:r>
    </w:p>
    <w:p w:rsidR="00561C18" w:rsidRDefault="00561C18" w:rsidP="00561C18">
      <w:r>
        <w:t>The amount required for payment of workers for a period of 3 months – $100,000</w:t>
      </w:r>
    </w:p>
    <w:p w:rsidR="00561C18" w:rsidRDefault="00561C18" w:rsidP="00561C18">
      <w:r>
        <w:t>Additional Expenditure (Business cards, Signage, Adverts and Promotions et al) – $2,000</w:t>
      </w:r>
    </w:p>
    <w:p w:rsidR="00561C18" w:rsidRDefault="00561C18" w:rsidP="00561C18">
      <w:r>
        <w:t xml:space="preserve">Going by the report from detailed research and feasibility studies conducted, we will need an average of $500,000 to start a standard vegetable farm with a processing plant in the United States of America. Basically, vegetable farms do not require an office </w:t>
      </w:r>
      <w:proofErr w:type="gramStart"/>
      <w:r>
        <w:t>space,</w:t>
      </w:r>
      <w:proofErr w:type="gramEnd"/>
      <w:r>
        <w:t xml:space="preserve"> most people that run vegetable farms operate directly from their farms. But we have decided to open a small liaison office; a place where administrative jobs will be carried out.</w:t>
      </w:r>
    </w:p>
    <w:p w:rsidR="00EE7519" w:rsidRDefault="00EE7519" w:rsidP="00EE7519"/>
    <w:p w:rsidR="00E853C4" w:rsidRDefault="00E853C4" w:rsidP="005F52DB"/>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p w:rsidR="00EC59B8" w:rsidRDefault="00EC59B8" w:rsidP="009E0B8E"/>
    <w:sectPr w:rsidR="00EC5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2F3D"/>
    <w:multiLevelType w:val="hybridMultilevel"/>
    <w:tmpl w:val="30F0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B603B"/>
    <w:multiLevelType w:val="hybridMultilevel"/>
    <w:tmpl w:val="03F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90A87"/>
    <w:multiLevelType w:val="hybridMultilevel"/>
    <w:tmpl w:val="D9C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5A"/>
    <w:rsid w:val="000A31A5"/>
    <w:rsid w:val="00126217"/>
    <w:rsid w:val="00142C07"/>
    <w:rsid w:val="0034792E"/>
    <w:rsid w:val="00446A51"/>
    <w:rsid w:val="00451B5A"/>
    <w:rsid w:val="00472D38"/>
    <w:rsid w:val="00496653"/>
    <w:rsid w:val="004B3828"/>
    <w:rsid w:val="004B602A"/>
    <w:rsid w:val="004D3C5A"/>
    <w:rsid w:val="00503F53"/>
    <w:rsid w:val="00561C18"/>
    <w:rsid w:val="00580F72"/>
    <w:rsid w:val="005A64F7"/>
    <w:rsid w:val="005B48A1"/>
    <w:rsid w:val="005F52DB"/>
    <w:rsid w:val="005F6948"/>
    <w:rsid w:val="00623AF5"/>
    <w:rsid w:val="00670E64"/>
    <w:rsid w:val="00695ED9"/>
    <w:rsid w:val="006F025B"/>
    <w:rsid w:val="007A3AC8"/>
    <w:rsid w:val="007F3782"/>
    <w:rsid w:val="00837704"/>
    <w:rsid w:val="008911FB"/>
    <w:rsid w:val="008A36BA"/>
    <w:rsid w:val="009E0B8E"/>
    <w:rsid w:val="00A02BC9"/>
    <w:rsid w:val="00CF50D0"/>
    <w:rsid w:val="00D35CA4"/>
    <w:rsid w:val="00E61601"/>
    <w:rsid w:val="00E853C4"/>
    <w:rsid w:val="00EC59B8"/>
    <w:rsid w:val="00EE7519"/>
    <w:rsid w:val="00FA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B8"/>
    <w:rPr>
      <w:rFonts w:ascii="Tahoma" w:hAnsi="Tahoma" w:cs="Tahoma"/>
      <w:sz w:val="16"/>
      <w:szCs w:val="16"/>
    </w:rPr>
  </w:style>
  <w:style w:type="paragraph" w:styleId="ListParagraph">
    <w:name w:val="List Paragraph"/>
    <w:basedOn w:val="Normal"/>
    <w:uiPriority w:val="34"/>
    <w:qFormat/>
    <w:rsid w:val="004B38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B8"/>
    <w:rPr>
      <w:rFonts w:ascii="Tahoma" w:hAnsi="Tahoma" w:cs="Tahoma"/>
      <w:sz w:val="16"/>
      <w:szCs w:val="16"/>
    </w:rPr>
  </w:style>
  <w:style w:type="paragraph" w:styleId="ListParagraph">
    <w:name w:val="List Paragraph"/>
    <w:basedOn w:val="Normal"/>
    <w:uiPriority w:val="34"/>
    <w:qFormat/>
    <w:rsid w:val="004B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97D3-99A6-40C0-AB4E-1CF22DD3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35</cp:revision>
  <dcterms:created xsi:type="dcterms:W3CDTF">2020-04-22T21:00:00Z</dcterms:created>
  <dcterms:modified xsi:type="dcterms:W3CDTF">2020-04-28T20:06:00Z</dcterms:modified>
</cp:coreProperties>
</file>